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65B262CD" w:rsidR="00DA4929" w:rsidRPr="00040D12" w:rsidRDefault="00EB5B4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</w:t>
      </w:r>
    </w:p>
    <w:p w14:paraId="11CE987F" w14:textId="7A8F62DD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/>
          <w:iCs/>
          <w:sz w:val="24"/>
          <w:szCs w:val="24"/>
        </w:rPr>
        <w:t>DATE:</w:t>
      </w: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07363A">
        <w:rPr>
          <w:rFonts w:ascii="Lucida Bright" w:hAnsi="Lucida Bright" w:cs="Arial"/>
          <w:bCs/>
          <w:iCs/>
          <w:sz w:val="24"/>
          <w:szCs w:val="24"/>
        </w:rPr>
        <w:t>November 6</w:t>
      </w:r>
      <w:r w:rsidR="00AB3C07" w:rsidRPr="00331101">
        <w:rPr>
          <w:rFonts w:ascii="Lucida Bright" w:hAnsi="Lucida Bright" w:cs="Arial"/>
          <w:bCs/>
          <w:iCs/>
          <w:sz w:val="24"/>
          <w:szCs w:val="24"/>
        </w:rPr>
        <w:t xml:space="preserve">, </w:t>
      </w:r>
      <w:r w:rsidRPr="00331101">
        <w:rPr>
          <w:rFonts w:ascii="Lucida Bright" w:hAnsi="Lucida Bright" w:cs="Arial"/>
          <w:bCs/>
          <w:iCs/>
          <w:sz w:val="24"/>
          <w:szCs w:val="24"/>
        </w:rPr>
        <w:t>202</w:t>
      </w:r>
      <w:r w:rsidR="00066149" w:rsidRPr="00331101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31101">
        <w:rPr>
          <w:rFonts w:ascii="Lucida Bright" w:hAnsi="Lucida Bright" w:cs="Arial"/>
          <w:b/>
          <w:iCs/>
          <w:sz w:val="24"/>
          <w:szCs w:val="24"/>
        </w:rPr>
        <w:t>TIME:</w:t>
      </w:r>
      <w:r w:rsidRPr="00331101">
        <w:rPr>
          <w:rFonts w:ascii="Lucida Bright" w:hAnsi="Lucida Bright" w:cs="Arial"/>
          <w:b/>
          <w:iCs/>
          <w:sz w:val="24"/>
          <w:szCs w:val="24"/>
        </w:rPr>
        <w:tab/>
        <w:t xml:space="preserve"> </w:t>
      </w:r>
      <w:r w:rsidRPr="00331101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64546FB3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/>
          <w:iCs/>
          <w:sz w:val="24"/>
          <w:szCs w:val="24"/>
        </w:rPr>
        <w:t xml:space="preserve">PLACE: </w:t>
      </w:r>
      <w:r w:rsidRPr="00331101"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331101" w:rsidRDefault="00A9052C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6565698F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3C2CC6FA" w14:textId="77777777" w:rsidR="008230F1" w:rsidRPr="004321EF" w:rsidRDefault="008230F1" w:rsidP="004321EF">
      <w:pPr>
        <w:rPr>
          <w:rFonts w:ascii="Lucida Bright" w:hAnsi="Lucida Bright" w:cs="Arial"/>
          <w:bCs/>
          <w:iCs/>
          <w:sz w:val="24"/>
          <w:szCs w:val="24"/>
        </w:rPr>
      </w:pPr>
    </w:p>
    <w:p w14:paraId="11DA1C78" w14:textId="77777777" w:rsidR="00AA3200" w:rsidRDefault="00DD4122" w:rsidP="00AA3200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Public Comment </w:t>
      </w:r>
    </w:p>
    <w:p w14:paraId="722C526F" w14:textId="77777777" w:rsidR="00AA3200" w:rsidRDefault="00AA3200" w:rsidP="00AA3200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6EC9A2E4" w14:textId="7782DB84" w:rsidR="00727FC4" w:rsidRPr="00AA3200" w:rsidRDefault="00DD4122" w:rsidP="00AA3200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AA320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AA320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727D499" w14:textId="77777777" w:rsidR="005422E5" w:rsidRPr="00331101" w:rsidRDefault="005422E5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637811CC" w14:textId="77777777" w:rsidR="008C6398" w:rsidRDefault="008C6398" w:rsidP="008C639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331101">
        <w:rPr>
          <w:rFonts w:ascii="Lucida Bright" w:hAnsi="Lucida Bright" w:cs="Arial"/>
          <w:b/>
          <w:bCs/>
          <w:iCs/>
          <w:sz w:val="24"/>
          <w:szCs w:val="24"/>
          <w:u w:val="single"/>
        </w:rPr>
        <w:t>New Business</w:t>
      </w:r>
    </w:p>
    <w:p w14:paraId="1B0DE9D7" w14:textId="77777777" w:rsidR="0007363A" w:rsidRPr="00331101" w:rsidRDefault="0007363A" w:rsidP="008C639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3881506D" w14:textId="48A2023B" w:rsidR="0007363A" w:rsidRPr="00A606F1" w:rsidRDefault="0007363A" w:rsidP="0007363A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5588180"/>
      <w:r w:rsidRPr="00A606F1">
        <w:rPr>
          <w:rFonts w:ascii="Times New Roman" w:hAnsi="Times New Roman" w:cs="Times New Roman"/>
          <w:b/>
          <w:bCs/>
          <w:sz w:val="28"/>
          <w:szCs w:val="28"/>
          <w:u w:val="single"/>
        </w:rPr>
        <w:t>C-2023-011 Conditional Use:</w:t>
      </w:r>
      <w:r w:rsidRPr="00A60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6F1">
        <w:rPr>
          <w:rFonts w:ascii="Times New Roman" w:hAnsi="Times New Roman" w:cs="Times New Roman"/>
          <w:sz w:val="28"/>
          <w:szCs w:val="28"/>
        </w:rPr>
        <w:t>Andre T. Kennebrew (Represented by Andre H. Kennebrew</w:t>
      </w:r>
      <w:r w:rsidRPr="00A606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A606F1">
        <w:rPr>
          <w:rFonts w:ascii="Times New Roman" w:hAnsi="Times New Roman" w:cs="Times New Roman"/>
          <w:sz w:val="28"/>
          <w:szCs w:val="28"/>
        </w:rPr>
        <w:t xml:space="preserve">, </w:t>
      </w:r>
      <w:r w:rsidRPr="00A606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has filed an application for conditional use permit for a special event facility in an Agricultural (AG) zoning district." for +/- 59.92 acre tract located at 7527 Highway 326 Commerce, GA 30530 </w:t>
      </w:r>
      <w:r w:rsidRPr="00A606F1">
        <w:rPr>
          <w:rFonts w:ascii="Times New Roman" w:hAnsi="Times New Roman" w:cs="Times New Roman"/>
          <w:sz w:val="28"/>
          <w:szCs w:val="28"/>
        </w:rPr>
        <w:t>(Map/Parcel 015/021 A). Proposed use: Wedding Ven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lanning Commission recommended approval 4-0</w:t>
      </w:r>
    </w:p>
    <w:p w14:paraId="53F749A0" w14:textId="77777777" w:rsidR="0007363A" w:rsidRPr="00A606F1" w:rsidRDefault="0007363A" w:rsidP="0007363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0D06BC5" w14:textId="4A24156D" w:rsidR="0007363A" w:rsidRPr="00A606F1" w:rsidRDefault="0007363A" w:rsidP="0007363A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606F1">
        <w:rPr>
          <w:rFonts w:ascii="Times New Roman" w:hAnsi="Times New Roman" w:cs="Times New Roman"/>
          <w:b/>
          <w:sz w:val="28"/>
          <w:szCs w:val="28"/>
          <w:u w:val="single"/>
        </w:rPr>
        <w:t>RZ-2023-012</w:t>
      </w:r>
      <w:r w:rsidRPr="00A606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06F1">
        <w:rPr>
          <w:rFonts w:ascii="Times New Roman" w:hAnsi="Times New Roman" w:cs="Times New Roman"/>
          <w:b/>
          <w:sz w:val="28"/>
          <w:szCs w:val="28"/>
          <w:u w:val="single"/>
        </w:rPr>
        <w:t>Rezone</w:t>
      </w:r>
      <w:r w:rsidRPr="00A606F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06F1">
        <w:rPr>
          <w:rFonts w:ascii="Times New Roman" w:hAnsi="Times New Roman" w:cs="Times New Roman"/>
          <w:sz w:val="28"/>
          <w:szCs w:val="28"/>
        </w:rPr>
        <w:t xml:space="preserve"> Walter Reed, applicant and Property Owner has filed an application for Rezone from Agricultural General (AG) to Agricultural Intensive (AI) for a +/- 126.95 -acre tract located at 17411 Highway 17 Martin, GA 30557 (Map/Parcel 042/038). Proposed use: Poultry Hou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lanning Commission recommended approval 4-0</w:t>
      </w:r>
    </w:p>
    <w:p w14:paraId="66C34CF1" w14:textId="77777777" w:rsidR="0007363A" w:rsidRPr="00A606F1" w:rsidRDefault="0007363A" w:rsidP="000736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6B945D" w14:textId="502DB759" w:rsidR="0007363A" w:rsidRDefault="0007363A" w:rsidP="0007363A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606F1">
        <w:rPr>
          <w:rFonts w:ascii="Times New Roman" w:hAnsi="Times New Roman" w:cs="Times New Roman"/>
          <w:b/>
          <w:bCs/>
          <w:sz w:val="28"/>
          <w:szCs w:val="28"/>
          <w:u w:val="single"/>
        </w:rPr>
        <w:t>RZ-2023-016 Rezone:</w:t>
      </w:r>
      <w:r w:rsidRPr="00A60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46610759"/>
      <w:r w:rsidRPr="00A606F1">
        <w:rPr>
          <w:rFonts w:ascii="Times New Roman" w:hAnsi="Times New Roman" w:cs="Times New Roman"/>
          <w:sz w:val="28"/>
          <w:szCs w:val="28"/>
        </w:rPr>
        <w:t>Chesley Hallford, applicant and Property Owner has filed an application for Rezone from Rural Residential (RR) to Highway Business (HB) for a +/- 1 -acre tract located on Highway 59 Lavonia, GA 30553 (Map/Parcel 071 036 A). Proposed use: Commercial Recreational Facility Indoor/Outdoor</w:t>
      </w:r>
      <w:bookmarkEnd w:id="5"/>
      <w:r w:rsidRPr="00A606F1">
        <w:rPr>
          <w:rFonts w:ascii="Times New Roman" w:hAnsi="Times New Roman" w:cs="Times New Roman"/>
          <w:sz w:val="28"/>
          <w:szCs w:val="28"/>
        </w:rPr>
        <w:t xml:space="preserve"> Retail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lanning Commission recommended approval 4-0</w:t>
      </w:r>
    </w:p>
    <w:p w14:paraId="71CB9C03" w14:textId="77777777" w:rsidR="0007363A" w:rsidRPr="0007363A" w:rsidRDefault="0007363A" w:rsidP="000736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9C1B34" w14:textId="77777777" w:rsidR="004A530F" w:rsidRDefault="0007363A" w:rsidP="004A53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inal </w:t>
      </w:r>
      <w:r w:rsidRPr="0007363A">
        <w:rPr>
          <w:rFonts w:ascii="Times New Roman" w:hAnsi="Times New Roman" w:cs="Times New Roman"/>
          <w:b/>
          <w:bCs/>
          <w:sz w:val="28"/>
          <w:szCs w:val="28"/>
          <w:u w:val="single"/>
        </w:rPr>
        <w:t>Plat Review: RZ-2023-011 Rezone:</w:t>
      </w:r>
      <w:r w:rsidRPr="0007363A">
        <w:rPr>
          <w:rFonts w:ascii="Times New Roman" w:hAnsi="Times New Roman" w:cs="Times New Roman"/>
          <w:sz w:val="28"/>
          <w:szCs w:val="28"/>
        </w:rPr>
        <w:t xml:space="preserve"> Wayne Ertzberger, has filed an application for an Amendment to the Franklin County Zoning Map from Agricultural (AG) District to Rural Residential (RR) District for a +/- 51.77-acre tract located at 2985 Jackson Bridge Road Carnesville, GA 30521 (Map/Parcel 045/066 </w:t>
      </w:r>
      <w:r w:rsidRPr="0007363A">
        <w:rPr>
          <w:rFonts w:ascii="Times New Roman" w:hAnsi="Times New Roman" w:cs="Times New Roman"/>
          <w:i/>
          <w:iCs/>
          <w:sz w:val="28"/>
          <w:szCs w:val="28"/>
        </w:rPr>
        <w:t>Board of Commissioners voted to approve: 5-</w:t>
      </w:r>
      <w:r w:rsidRPr="004A530F">
        <w:rPr>
          <w:rFonts w:ascii="Times New Roman" w:hAnsi="Times New Roman" w:cs="Times New Roman"/>
          <w:sz w:val="28"/>
          <w:szCs w:val="28"/>
        </w:rPr>
        <w:t>0</w:t>
      </w:r>
    </w:p>
    <w:p w14:paraId="52CC88B5" w14:textId="77777777" w:rsidR="004A530F" w:rsidRPr="004A530F" w:rsidRDefault="004A530F" w:rsidP="004A53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B75D81" w14:textId="77777777" w:rsidR="00B56ED8" w:rsidRDefault="004A530F" w:rsidP="00B56E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A530F">
        <w:rPr>
          <w:rFonts w:ascii="Times New Roman" w:hAnsi="Times New Roman" w:cs="Times New Roman"/>
          <w:sz w:val="28"/>
          <w:szCs w:val="28"/>
        </w:rPr>
        <w:t xml:space="preserve">Richard Mewborn has submitted a Citizen Zoning request to change from Rural Residential (RR) to Highway Business (HB). The property is located at 4450 </w:t>
      </w:r>
      <w:proofErr w:type="spellStart"/>
      <w:r w:rsidRPr="004A530F">
        <w:rPr>
          <w:rFonts w:ascii="Times New Roman" w:hAnsi="Times New Roman" w:cs="Times New Roman"/>
          <w:sz w:val="28"/>
          <w:szCs w:val="28"/>
        </w:rPr>
        <w:t>Gumlog</w:t>
      </w:r>
      <w:proofErr w:type="spellEnd"/>
      <w:r w:rsidRPr="004A530F">
        <w:rPr>
          <w:rFonts w:ascii="Times New Roman" w:hAnsi="Times New Roman" w:cs="Times New Roman"/>
          <w:sz w:val="28"/>
          <w:szCs w:val="28"/>
        </w:rPr>
        <w:t xml:space="preserve"> Rd Lavonia, GA 30553 on a +/-13.63 acre tract (Map/Parcel 060/035). </w:t>
      </w:r>
      <w:r w:rsidRPr="004A530F">
        <w:rPr>
          <w:rFonts w:ascii="Times New Roman" w:hAnsi="Times New Roman" w:cs="Times New Roman"/>
          <w:i/>
          <w:iCs/>
          <w:sz w:val="28"/>
          <w:szCs w:val="28"/>
        </w:rPr>
        <w:t xml:space="preserve">Planning Commission did not make a </w:t>
      </w:r>
      <w:r w:rsidRPr="00B56ED8">
        <w:rPr>
          <w:rFonts w:ascii="Times New Roman" w:hAnsi="Times New Roman" w:cs="Times New Roman"/>
          <w:sz w:val="28"/>
          <w:szCs w:val="28"/>
        </w:rPr>
        <w:t>recommendation</w:t>
      </w:r>
    </w:p>
    <w:p w14:paraId="458B0F14" w14:textId="77777777" w:rsidR="00B56ED8" w:rsidRPr="00B56ED8" w:rsidRDefault="00B56ED8" w:rsidP="00B56E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FC8044" w14:textId="2A1A040F" w:rsidR="00B56ED8" w:rsidRDefault="004A530F" w:rsidP="00B56E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6ED8">
        <w:rPr>
          <w:rFonts w:ascii="Times New Roman" w:hAnsi="Times New Roman" w:cs="Times New Roman"/>
          <w:sz w:val="28"/>
          <w:szCs w:val="28"/>
        </w:rPr>
        <w:t xml:space="preserve">Dave Davis has submitted a Citizen Zoning request to change from Highway Business (HB) to Light Industrial (LI). The property is located on 9598 Sandy Cross RD Carnesville, GA 30521 on a +/- 15 acre tract (Map/Parcel 021/046A). </w:t>
      </w:r>
      <w:r w:rsidRPr="00B56ED8">
        <w:rPr>
          <w:rFonts w:ascii="Times New Roman" w:hAnsi="Times New Roman" w:cs="Times New Roman"/>
          <w:i/>
          <w:iCs/>
          <w:sz w:val="28"/>
          <w:szCs w:val="28"/>
        </w:rPr>
        <w:t>Planning Commission did not make a recommendation</w:t>
      </w:r>
      <w:r w:rsidR="00B56ED8" w:rsidRPr="00B56E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022BEA0" w14:textId="77777777" w:rsidR="00B56ED8" w:rsidRPr="00B56ED8" w:rsidRDefault="00B56ED8" w:rsidP="00B56E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BA0370" w14:textId="17D910AA" w:rsidR="00B56ED8" w:rsidRPr="00B56ED8" w:rsidRDefault="00B56ED8" w:rsidP="00B56E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osed Environmental Health Fee Schedule </w:t>
      </w:r>
    </w:p>
    <w:p w14:paraId="01D11894" w14:textId="12CDA7E1" w:rsidR="0007363A" w:rsidRPr="00331101" w:rsidRDefault="0007363A" w:rsidP="008C639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bookmarkEnd w:id="1"/>
    <w:bookmarkEnd w:id="2"/>
    <w:bookmarkEnd w:id="3"/>
    <w:p w14:paraId="6DF34E71" w14:textId="77777777" w:rsidR="00874A3E" w:rsidRPr="00874A3E" w:rsidRDefault="00874A3E" w:rsidP="00874A3E">
      <w:pPr>
        <w:ind w:left="360"/>
        <w:rPr>
          <w:rFonts w:ascii="Lucida Bright" w:hAnsi="Lucida Bright" w:cs="Arial"/>
          <w:iCs/>
          <w:sz w:val="24"/>
          <w:szCs w:val="24"/>
        </w:rPr>
      </w:pPr>
    </w:p>
    <w:p w14:paraId="3D1DAD6D" w14:textId="7B25A336" w:rsidR="00CD73D1" w:rsidRPr="00874A3E" w:rsidRDefault="00CD73D1" w:rsidP="00874A3E">
      <w:pPr>
        <w:pStyle w:val="ListParagraph"/>
        <w:numPr>
          <w:ilvl w:val="0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874A3E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bookmarkEnd w:id="0"/>
    <w:p w14:paraId="6F5A33B3" w14:textId="77777777" w:rsidR="00DF0F0C" w:rsidRDefault="00DF0F0C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738F243B" w14:textId="77777777" w:rsidR="00DF0F0C" w:rsidRDefault="00DF0F0C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E1D1269" w14:textId="727E54FB" w:rsidR="00DD4122" w:rsidRPr="00331101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331101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6544FD58" w14:textId="3BE4E42D" w:rsidR="00184584" w:rsidRPr="00331101" w:rsidRDefault="00184584" w:rsidP="00184584">
      <w:pPr>
        <w:rPr>
          <w:rFonts w:ascii="Lucida Bright" w:hAnsi="Lucida Bright" w:cs="Arial"/>
          <w:i/>
          <w:sz w:val="24"/>
          <w:szCs w:val="24"/>
        </w:rPr>
      </w:pPr>
    </w:p>
    <w:p w14:paraId="1F5042DE" w14:textId="5D6909E5" w:rsidR="005E491B" w:rsidRPr="00331101" w:rsidRDefault="00B56ED8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November 28</w:t>
      </w:r>
      <w:r w:rsidR="005E491B" w:rsidRPr="00331101">
        <w:rPr>
          <w:rFonts w:ascii="Lucida Bright" w:hAnsi="Lucida Bright" w:cs="Arial"/>
          <w:i/>
          <w:sz w:val="24"/>
          <w:szCs w:val="24"/>
        </w:rPr>
        <w:t>, 2023   Work Session  6:00 PM @ Franklin County Justice Center</w:t>
      </w:r>
    </w:p>
    <w:p w14:paraId="1E828F03" w14:textId="020852C2" w:rsidR="005E491B" w:rsidRPr="00331101" w:rsidRDefault="00B56ED8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December</w:t>
      </w:r>
      <w:r w:rsidR="005E491B" w:rsidRPr="00331101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4</w:t>
      </w:r>
      <w:r w:rsidR="005E491B" w:rsidRPr="00331101">
        <w:rPr>
          <w:rFonts w:ascii="Lucida Bright" w:hAnsi="Lucida Bright" w:cs="Arial"/>
          <w:i/>
          <w:sz w:val="24"/>
          <w:szCs w:val="24"/>
        </w:rPr>
        <w:t>, 2023    Public Hearing  5:30 PM @ Franklin County Justice Center</w:t>
      </w:r>
    </w:p>
    <w:p w14:paraId="212DC7E1" w14:textId="6D0794E3" w:rsidR="005E491B" w:rsidRPr="00331101" w:rsidRDefault="00B56ED8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December</w:t>
      </w:r>
      <w:r w:rsidR="005E491B" w:rsidRPr="00331101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4</w:t>
      </w:r>
      <w:r w:rsidR="005E491B" w:rsidRPr="00331101">
        <w:rPr>
          <w:rFonts w:ascii="Lucida Bright" w:hAnsi="Lucida Bright" w:cs="Arial"/>
          <w:i/>
          <w:sz w:val="24"/>
          <w:szCs w:val="24"/>
        </w:rPr>
        <w:t>, 2023   Regular Meeting  6:00 PM @ Franklin County Justice Center</w:t>
      </w:r>
    </w:p>
    <w:p w14:paraId="78526351" w14:textId="7BC6AB59" w:rsidR="005E491B" w:rsidRPr="00331101" w:rsidRDefault="00F31258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*</w:t>
      </w:r>
      <w:r w:rsidR="00B56ED8">
        <w:rPr>
          <w:rFonts w:ascii="Lucida Bright" w:hAnsi="Lucida Bright" w:cs="Arial"/>
          <w:i/>
          <w:sz w:val="24"/>
          <w:szCs w:val="24"/>
        </w:rPr>
        <w:t>December</w:t>
      </w:r>
      <w:r w:rsidR="00BE7F37">
        <w:rPr>
          <w:rFonts w:ascii="Lucida Bright" w:hAnsi="Lucida Bright" w:cs="Arial"/>
          <w:i/>
          <w:sz w:val="24"/>
          <w:szCs w:val="24"/>
        </w:rPr>
        <w:t xml:space="preserve"> 2</w:t>
      </w:r>
      <w:r w:rsidR="00B56ED8">
        <w:rPr>
          <w:rFonts w:ascii="Lucida Bright" w:hAnsi="Lucida Bright" w:cs="Arial"/>
          <w:i/>
          <w:sz w:val="24"/>
          <w:szCs w:val="24"/>
        </w:rPr>
        <w:t>6</w:t>
      </w:r>
      <w:r w:rsidR="005E491B" w:rsidRPr="00331101">
        <w:rPr>
          <w:rFonts w:ascii="Lucida Bright" w:hAnsi="Lucida Bright" w:cs="Arial"/>
          <w:i/>
          <w:sz w:val="24"/>
          <w:szCs w:val="24"/>
        </w:rPr>
        <w:t>, 2023   Work Session   6:00 PM @ Franklin County Justice Center</w:t>
      </w:r>
    </w:p>
    <w:p w14:paraId="400309F1" w14:textId="77777777" w:rsidR="00A9052C" w:rsidRPr="00331101" w:rsidRDefault="00A9052C" w:rsidP="00AC0313">
      <w:pPr>
        <w:jc w:val="both"/>
        <w:rPr>
          <w:rFonts w:ascii="Lucida Bright" w:hAnsi="Lucida Bright" w:cs="Arial"/>
          <w:i/>
          <w:sz w:val="24"/>
          <w:szCs w:val="24"/>
        </w:rPr>
      </w:pPr>
    </w:p>
    <w:p w14:paraId="3B902F00" w14:textId="6A10FCD9" w:rsidR="00CE6141" w:rsidRPr="00331101" w:rsidRDefault="00DD4122" w:rsidP="00AC0313">
      <w:pPr>
        <w:jc w:val="both"/>
        <w:rPr>
          <w:rFonts w:ascii="Lucida Bright" w:hAnsi="Lucida Bright" w:cs="Arial"/>
          <w:i/>
          <w:sz w:val="23"/>
          <w:szCs w:val="23"/>
        </w:rPr>
      </w:pPr>
      <w:r w:rsidRPr="00331101">
        <w:rPr>
          <w:rFonts w:ascii="Lucida Bright" w:hAnsi="Lucida Bright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331101">
          <w:rPr>
            <w:rStyle w:val="Hyperlink"/>
            <w:rFonts w:ascii="Lucida Bright" w:hAnsi="Lucida Bright" w:cs="Arial"/>
            <w:b/>
            <w:i/>
            <w:sz w:val="24"/>
            <w:szCs w:val="24"/>
          </w:rPr>
          <w:t>www.franklincountyga.gov</w:t>
        </w:r>
      </w:hyperlink>
      <w:r w:rsidRPr="00331101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Pr="00331101">
        <w:rPr>
          <w:rFonts w:ascii="Lucida Bright" w:hAnsi="Lucida Bright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331101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3F4C6EAB" w:rsidR="00735707" w:rsidRPr="00145C1B" w:rsidRDefault="005E3075" w:rsidP="0032151B">
    <w:pPr>
      <w:jc w:val="center"/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5E1DFBA9">
          <wp:simplePos x="0" y="0"/>
          <wp:positionH relativeFrom="column">
            <wp:posOffset>-161925</wp:posOffset>
          </wp:positionH>
          <wp:positionV relativeFrom="paragraph">
            <wp:posOffset>5715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32151B">
    <w:pPr>
      <w:jc w:val="center"/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0A280217" w:rsidR="00735707" w:rsidRDefault="00DD4D48" w:rsidP="0032151B">
    <w:pPr>
      <w:jc w:val="center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 xml:space="preserve">REGULAR MEETING </w:t>
    </w:r>
    <w:r w:rsidR="00F0481B">
      <w:rPr>
        <w:rFonts w:ascii="Georgia" w:hAnsi="Georgia" w:cs="Arial"/>
        <w:b/>
        <w:i/>
        <w:sz w:val="32"/>
        <w:szCs w:val="32"/>
      </w:rPr>
      <w:t>- AGENDA</w:t>
    </w:r>
  </w:p>
  <w:p w14:paraId="3C6F02D6" w14:textId="06089751" w:rsidR="005E3075" w:rsidRPr="00735707" w:rsidRDefault="00913606" w:rsidP="0032151B">
    <w:pPr>
      <w:jc w:val="center"/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62"/>
    <w:multiLevelType w:val="hybridMultilevel"/>
    <w:tmpl w:val="0700EC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21C"/>
    <w:multiLevelType w:val="hybridMultilevel"/>
    <w:tmpl w:val="ECFAF37E"/>
    <w:lvl w:ilvl="0" w:tplc="D9447F6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FB9"/>
    <w:multiLevelType w:val="hybridMultilevel"/>
    <w:tmpl w:val="21E23EBA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8A01FC"/>
    <w:multiLevelType w:val="hybridMultilevel"/>
    <w:tmpl w:val="BCB29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22"/>
  </w:num>
  <w:num w:numId="2" w16cid:durableId="852449757">
    <w:abstractNumId w:val="1"/>
  </w:num>
  <w:num w:numId="3" w16cid:durableId="655188158">
    <w:abstractNumId w:val="5"/>
  </w:num>
  <w:num w:numId="4" w16cid:durableId="305013947">
    <w:abstractNumId w:val="17"/>
  </w:num>
  <w:num w:numId="5" w16cid:durableId="2013797121">
    <w:abstractNumId w:val="11"/>
  </w:num>
  <w:num w:numId="6" w16cid:durableId="1038160474">
    <w:abstractNumId w:val="2"/>
  </w:num>
  <w:num w:numId="7" w16cid:durableId="105659047">
    <w:abstractNumId w:val="12"/>
  </w:num>
  <w:num w:numId="8" w16cid:durableId="867646350">
    <w:abstractNumId w:val="10"/>
  </w:num>
  <w:num w:numId="9" w16cid:durableId="518130416">
    <w:abstractNumId w:val="16"/>
  </w:num>
  <w:num w:numId="10" w16cid:durableId="1534927521">
    <w:abstractNumId w:val="15"/>
  </w:num>
  <w:num w:numId="11" w16cid:durableId="1735084027">
    <w:abstractNumId w:val="24"/>
  </w:num>
  <w:num w:numId="12" w16cid:durableId="979922222">
    <w:abstractNumId w:val="20"/>
  </w:num>
  <w:num w:numId="13" w16cid:durableId="816458937">
    <w:abstractNumId w:val="13"/>
  </w:num>
  <w:num w:numId="14" w16cid:durableId="375550402">
    <w:abstractNumId w:val="6"/>
  </w:num>
  <w:num w:numId="15" w16cid:durableId="294793440">
    <w:abstractNumId w:val="8"/>
  </w:num>
  <w:num w:numId="16" w16cid:durableId="980617136">
    <w:abstractNumId w:val="21"/>
  </w:num>
  <w:num w:numId="17" w16cid:durableId="1662855527">
    <w:abstractNumId w:val="4"/>
  </w:num>
  <w:num w:numId="18" w16cid:durableId="801576758">
    <w:abstractNumId w:val="7"/>
  </w:num>
  <w:num w:numId="19" w16cid:durableId="430902483">
    <w:abstractNumId w:val="19"/>
  </w:num>
  <w:num w:numId="20" w16cid:durableId="1423061706">
    <w:abstractNumId w:val="9"/>
  </w:num>
  <w:num w:numId="21" w16cid:durableId="835458709">
    <w:abstractNumId w:val="23"/>
  </w:num>
  <w:num w:numId="22" w16cid:durableId="876351027">
    <w:abstractNumId w:val="3"/>
  </w:num>
  <w:num w:numId="23" w16cid:durableId="527331708">
    <w:abstractNumId w:val="0"/>
  </w:num>
  <w:num w:numId="24" w16cid:durableId="303393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4183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25983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7363A"/>
    <w:rsid w:val="000916BD"/>
    <w:rsid w:val="00092857"/>
    <w:rsid w:val="000A1C4F"/>
    <w:rsid w:val="000A3CEC"/>
    <w:rsid w:val="000B06AE"/>
    <w:rsid w:val="000B6501"/>
    <w:rsid w:val="000B6D99"/>
    <w:rsid w:val="000C12BD"/>
    <w:rsid w:val="000C189C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351D6"/>
    <w:rsid w:val="0014420E"/>
    <w:rsid w:val="00145C1B"/>
    <w:rsid w:val="00146298"/>
    <w:rsid w:val="00146FE2"/>
    <w:rsid w:val="00157622"/>
    <w:rsid w:val="00157C62"/>
    <w:rsid w:val="001701AA"/>
    <w:rsid w:val="0017486C"/>
    <w:rsid w:val="001805ED"/>
    <w:rsid w:val="00184584"/>
    <w:rsid w:val="00190C8F"/>
    <w:rsid w:val="001A14A3"/>
    <w:rsid w:val="001A5D71"/>
    <w:rsid w:val="001B4CF3"/>
    <w:rsid w:val="001B5BB9"/>
    <w:rsid w:val="001B77E1"/>
    <w:rsid w:val="001C2989"/>
    <w:rsid w:val="001C4173"/>
    <w:rsid w:val="00207BA2"/>
    <w:rsid w:val="00210836"/>
    <w:rsid w:val="002172B5"/>
    <w:rsid w:val="00234D52"/>
    <w:rsid w:val="00240F71"/>
    <w:rsid w:val="00244478"/>
    <w:rsid w:val="0024745A"/>
    <w:rsid w:val="00255BF4"/>
    <w:rsid w:val="0026280B"/>
    <w:rsid w:val="00274E94"/>
    <w:rsid w:val="00296307"/>
    <w:rsid w:val="002A46EE"/>
    <w:rsid w:val="002B25EE"/>
    <w:rsid w:val="002D0966"/>
    <w:rsid w:val="002E75B9"/>
    <w:rsid w:val="0030025F"/>
    <w:rsid w:val="003164CA"/>
    <w:rsid w:val="0032151B"/>
    <w:rsid w:val="003239BD"/>
    <w:rsid w:val="00325A18"/>
    <w:rsid w:val="00326B71"/>
    <w:rsid w:val="0033110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3339"/>
    <w:rsid w:val="003B78DF"/>
    <w:rsid w:val="003C5240"/>
    <w:rsid w:val="003C5D25"/>
    <w:rsid w:val="003D112D"/>
    <w:rsid w:val="003D2B37"/>
    <w:rsid w:val="003D396F"/>
    <w:rsid w:val="003D4700"/>
    <w:rsid w:val="003D6823"/>
    <w:rsid w:val="003E4A2E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21EF"/>
    <w:rsid w:val="004334CC"/>
    <w:rsid w:val="00435CE2"/>
    <w:rsid w:val="00441BF8"/>
    <w:rsid w:val="0046287F"/>
    <w:rsid w:val="00462D5A"/>
    <w:rsid w:val="00471887"/>
    <w:rsid w:val="00477448"/>
    <w:rsid w:val="00485DF7"/>
    <w:rsid w:val="00492F53"/>
    <w:rsid w:val="00495EA9"/>
    <w:rsid w:val="004A24CB"/>
    <w:rsid w:val="004A530F"/>
    <w:rsid w:val="004C15C1"/>
    <w:rsid w:val="004C3DA6"/>
    <w:rsid w:val="004C6E69"/>
    <w:rsid w:val="004D2C3F"/>
    <w:rsid w:val="004D4066"/>
    <w:rsid w:val="00503D67"/>
    <w:rsid w:val="005044B3"/>
    <w:rsid w:val="00507B89"/>
    <w:rsid w:val="00513659"/>
    <w:rsid w:val="00516DAA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598C"/>
    <w:rsid w:val="00586392"/>
    <w:rsid w:val="0058642F"/>
    <w:rsid w:val="00591F01"/>
    <w:rsid w:val="005A0936"/>
    <w:rsid w:val="005A671B"/>
    <w:rsid w:val="005B2839"/>
    <w:rsid w:val="005C359E"/>
    <w:rsid w:val="005C3AA2"/>
    <w:rsid w:val="005D0B4F"/>
    <w:rsid w:val="005D1DFA"/>
    <w:rsid w:val="005E3075"/>
    <w:rsid w:val="005E491B"/>
    <w:rsid w:val="005F2181"/>
    <w:rsid w:val="006040DD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695A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C6BFA"/>
    <w:rsid w:val="006D06B1"/>
    <w:rsid w:val="006D30C8"/>
    <w:rsid w:val="006D4E71"/>
    <w:rsid w:val="006E5699"/>
    <w:rsid w:val="006F5C2B"/>
    <w:rsid w:val="007024F3"/>
    <w:rsid w:val="00710AB3"/>
    <w:rsid w:val="00717EBB"/>
    <w:rsid w:val="007226AF"/>
    <w:rsid w:val="00727FC4"/>
    <w:rsid w:val="00733077"/>
    <w:rsid w:val="007349DA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987"/>
    <w:rsid w:val="007F3A04"/>
    <w:rsid w:val="008025F9"/>
    <w:rsid w:val="00807B14"/>
    <w:rsid w:val="0081619A"/>
    <w:rsid w:val="00822AD9"/>
    <w:rsid w:val="008230F1"/>
    <w:rsid w:val="00832483"/>
    <w:rsid w:val="00841CD8"/>
    <w:rsid w:val="00850C75"/>
    <w:rsid w:val="008572A7"/>
    <w:rsid w:val="008713EB"/>
    <w:rsid w:val="00874A3E"/>
    <w:rsid w:val="00875C68"/>
    <w:rsid w:val="00895FF3"/>
    <w:rsid w:val="00896C0A"/>
    <w:rsid w:val="008A31FD"/>
    <w:rsid w:val="008A6043"/>
    <w:rsid w:val="008A6418"/>
    <w:rsid w:val="008B0C9C"/>
    <w:rsid w:val="008C6398"/>
    <w:rsid w:val="008D0D4F"/>
    <w:rsid w:val="008D5C55"/>
    <w:rsid w:val="008E4903"/>
    <w:rsid w:val="008F3410"/>
    <w:rsid w:val="00913606"/>
    <w:rsid w:val="00915AA2"/>
    <w:rsid w:val="00921500"/>
    <w:rsid w:val="00921FFD"/>
    <w:rsid w:val="0093009E"/>
    <w:rsid w:val="00936D34"/>
    <w:rsid w:val="00940009"/>
    <w:rsid w:val="00945102"/>
    <w:rsid w:val="00950C3F"/>
    <w:rsid w:val="009536BC"/>
    <w:rsid w:val="0095440C"/>
    <w:rsid w:val="009605E1"/>
    <w:rsid w:val="00965054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0B5E"/>
    <w:rsid w:val="00A1128E"/>
    <w:rsid w:val="00A11A13"/>
    <w:rsid w:val="00A11CE6"/>
    <w:rsid w:val="00A2622F"/>
    <w:rsid w:val="00A4198C"/>
    <w:rsid w:val="00A7069A"/>
    <w:rsid w:val="00A717BB"/>
    <w:rsid w:val="00A757E7"/>
    <w:rsid w:val="00A83D0B"/>
    <w:rsid w:val="00A856BB"/>
    <w:rsid w:val="00A86398"/>
    <w:rsid w:val="00A9052C"/>
    <w:rsid w:val="00A925D2"/>
    <w:rsid w:val="00AA3200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E7192"/>
    <w:rsid w:val="00AF0E00"/>
    <w:rsid w:val="00AF11AE"/>
    <w:rsid w:val="00AF3FE3"/>
    <w:rsid w:val="00AF6A17"/>
    <w:rsid w:val="00AF7780"/>
    <w:rsid w:val="00B04BCA"/>
    <w:rsid w:val="00B1358D"/>
    <w:rsid w:val="00B26DE1"/>
    <w:rsid w:val="00B30533"/>
    <w:rsid w:val="00B367E4"/>
    <w:rsid w:val="00B40C5A"/>
    <w:rsid w:val="00B52117"/>
    <w:rsid w:val="00B56ED8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E7F37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14C9"/>
    <w:rsid w:val="00C86A8C"/>
    <w:rsid w:val="00C87C0C"/>
    <w:rsid w:val="00C90A04"/>
    <w:rsid w:val="00C94470"/>
    <w:rsid w:val="00C95825"/>
    <w:rsid w:val="00CA7F1C"/>
    <w:rsid w:val="00CC5F49"/>
    <w:rsid w:val="00CD73D1"/>
    <w:rsid w:val="00CE0BB7"/>
    <w:rsid w:val="00CE275D"/>
    <w:rsid w:val="00CE6141"/>
    <w:rsid w:val="00CE7665"/>
    <w:rsid w:val="00CF3D7D"/>
    <w:rsid w:val="00CF7BEE"/>
    <w:rsid w:val="00D00F5E"/>
    <w:rsid w:val="00D0173D"/>
    <w:rsid w:val="00D068AB"/>
    <w:rsid w:val="00D2171A"/>
    <w:rsid w:val="00D24349"/>
    <w:rsid w:val="00D357F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7807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D4D48"/>
    <w:rsid w:val="00DE0672"/>
    <w:rsid w:val="00DE2BC5"/>
    <w:rsid w:val="00DE52F2"/>
    <w:rsid w:val="00DF0BC3"/>
    <w:rsid w:val="00DF0F0C"/>
    <w:rsid w:val="00DF6887"/>
    <w:rsid w:val="00E102AC"/>
    <w:rsid w:val="00E11911"/>
    <w:rsid w:val="00E14172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5AD2"/>
    <w:rsid w:val="00E67ED0"/>
    <w:rsid w:val="00E7254B"/>
    <w:rsid w:val="00E772EF"/>
    <w:rsid w:val="00E775AA"/>
    <w:rsid w:val="00E82BBD"/>
    <w:rsid w:val="00E86CDF"/>
    <w:rsid w:val="00EA51CE"/>
    <w:rsid w:val="00EA621B"/>
    <w:rsid w:val="00EB5B49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179B"/>
    <w:rsid w:val="00F0481B"/>
    <w:rsid w:val="00F06B0A"/>
    <w:rsid w:val="00F30E82"/>
    <w:rsid w:val="00F31258"/>
    <w:rsid w:val="00F55FBC"/>
    <w:rsid w:val="00F62810"/>
    <w:rsid w:val="00F64979"/>
    <w:rsid w:val="00F72CAB"/>
    <w:rsid w:val="00F7312F"/>
    <w:rsid w:val="00F740B6"/>
    <w:rsid w:val="00F7512B"/>
    <w:rsid w:val="00F7549A"/>
    <w:rsid w:val="00F75CD0"/>
    <w:rsid w:val="00F778C9"/>
    <w:rsid w:val="00F929B3"/>
    <w:rsid w:val="00F9517A"/>
    <w:rsid w:val="00FA4F5C"/>
    <w:rsid w:val="00FC0E67"/>
    <w:rsid w:val="00FC62F5"/>
    <w:rsid w:val="00FD2270"/>
    <w:rsid w:val="00FE608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247116C4"/>
  <w15:docId w15:val="{5B1DC684-873D-4D8B-9A96-0D2FD749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0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34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Planning-Zoning Admin</cp:lastModifiedBy>
  <cp:revision>8</cp:revision>
  <cp:lastPrinted>2023-08-04T20:18:00Z</cp:lastPrinted>
  <dcterms:created xsi:type="dcterms:W3CDTF">2023-11-03T13:57:00Z</dcterms:created>
  <dcterms:modified xsi:type="dcterms:W3CDTF">2023-11-03T18:31:00Z</dcterms:modified>
</cp:coreProperties>
</file>